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9AE" w:rsidRDefault="008A09AE"/>
    <w:tbl>
      <w:tblPr>
        <w:tblStyle w:val="a9"/>
        <w:tblW w:w="7372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/>
      </w:tblPr>
      <w:tblGrid>
        <w:gridCol w:w="284"/>
        <w:gridCol w:w="3030"/>
        <w:gridCol w:w="142"/>
        <w:gridCol w:w="3916"/>
      </w:tblGrid>
      <w:tr w:rsidR="00773785" w:rsidRPr="00874D4B" w:rsidTr="005058C7">
        <w:trPr>
          <w:gridBefore w:val="1"/>
          <w:wBefore w:w="284" w:type="dxa"/>
        </w:trPr>
        <w:tc>
          <w:tcPr>
            <w:tcW w:w="7088" w:type="dxa"/>
            <w:gridSpan w:val="3"/>
          </w:tcPr>
          <w:p w:rsidR="00773785" w:rsidRDefault="00062411" w:rsidP="00952E6E">
            <w:pPr>
              <w:spacing w:line="272" w:lineRule="atLeast"/>
              <w:ind w:left="-108"/>
              <w:textAlignment w:val="baseline"/>
            </w:pPr>
            <w:fldSimple w:instr=" MERGEFIELD  &quot;Организация&quot;  \* MERGEFORMAT ">
              <w:r w:rsidR="002F237B">
                <w:rPr>
                  <w:noProof/>
                </w:rPr>
                <w:t>«Организация»</w:t>
              </w:r>
            </w:fldSimple>
          </w:p>
          <w:p w:rsidR="002F237B" w:rsidRPr="00874D4B" w:rsidRDefault="002F237B" w:rsidP="006F222E">
            <w:pPr>
              <w:spacing w:line="272" w:lineRule="atLeast"/>
              <w:textAlignment w:val="baseline"/>
              <w:rPr>
                <w:rFonts w:ascii="Consolas" w:eastAsia="Times New Roman" w:hAnsi="Consolas"/>
                <w:color w:val="333333"/>
                <w:sz w:val="24"/>
                <w:szCs w:val="24"/>
                <w:lang w:val="en-US" w:eastAsia="ru-RU"/>
              </w:rPr>
            </w:pPr>
          </w:p>
        </w:tc>
      </w:tr>
      <w:tr w:rsidR="00773785" w:rsidRPr="00874D4B" w:rsidTr="005058C7">
        <w:trPr>
          <w:gridBefore w:val="1"/>
          <w:wBefore w:w="284" w:type="dxa"/>
        </w:trPr>
        <w:tc>
          <w:tcPr>
            <w:tcW w:w="7088" w:type="dxa"/>
            <w:gridSpan w:val="3"/>
            <w:tcBorders>
              <w:bottom w:val="single" w:sz="8" w:space="0" w:color="auto"/>
            </w:tcBorders>
          </w:tcPr>
          <w:p w:rsidR="00773785" w:rsidRPr="00874D4B" w:rsidRDefault="00773785" w:rsidP="006F222E">
            <w:pPr>
              <w:ind w:left="-108"/>
              <w:rPr>
                <w:sz w:val="24"/>
                <w:szCs w:val="24"/>
              </w:rPr>
            </w:pPr>
            <w:r w:rsidRPr="00874D4B">
              <w:rPr>
                <w:rFonts w:eastAsia="Times New Roman"/>
                <w:color w:val="000000"/>
                <w:sz w:val="24"/>
                <w:szCs w:val="24"/>
              </w:rPr>
              <w:t xml:space="preserve">Поручение № </w:t>
            </w:r>
            <w:fldSimple w:instr=" MERGEFIELD  &quot;Номер поручения&quot;  \* MERGEFORMAT ">
              <w:r w:rsidRPr="00874D4B">
                <w:rPr>
                  <w:noProof/>
                  <w:sz w:val="24"/>
                  <w:szCs w:val="24"/>
                </w:rPr>
                <w:t>«Номер поручения»</w:t>
              </w:r>
            </w:fldSimple>
            <w:r w:rsidRPr="00874D4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74D4B">
              <w:rPr>
                <w:rFonts w:eastAsia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874D4B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062411" w:rsidRPr="002876E6">
              <w:rPr>
                <w:szCs w:val="24"/>
              </w:rPr>
              <w:fldChar w:fldCharType="begin"/>
            </w:r>
            <w:r w:rsidR="007B4D72" w:rsidRPr="002876E6">
              <w:rPr>
                <w:sz w:val="24"/>
                <w:szCs w:val="24"/>
              </w:rPr>
              <w:instrText xml:space="preserve"> MERGEFIELD  "Дата поручения"  \* MERGEFORMAT </w:instrText>
            </w:r>
            <w:r w:rsidR="00062411" w:rsidRPr="002876E6">
              <w:rPr>
                <w:szCs w:val="24"/>
              </w:rPr>
              <w:fldChar w:fldCharType="separate"/>
            </w:r>
            <w:r w:rsidRPr="002876E6">
              <w:rPr>
                <w:noProof/>
                <w:sz w:val="24"/>
                <w:szCs w:val="24"/>
              </w:rPr>
              <w:t>«</w:t>
            </w:r>
            <w:proofErr w:type="gramStart"/>
            <w:r w:rsidRPr="002876E6">
              <w:rPr>
                <w:noProof/>
                <w:sz w:val="24"/>
                <w:szCs w:val="24"/>
              </w:rPr>
              <w:t>Дата</w:t>
            </w:r>
            <w:proofErr w:type="gramEnd"/>
            <w:r w:rsidRPr="002876E6">
              <w:rPr>
                <w:noProof/>
                <w:sz w:val="24"/>
                <w:szCs w:val="24"/>
              </w:rPr>
              <w:t xml:space="preserve"> поручения»</w:t>
            </w:r>
            <w:r w:rsidR="00062411" w:rsidRPr="002876E6">
              <w:rPr>
                <w:szCs w:val="24"/>
              </w:rPr>
              <w:fldChar w:fldCharType="end"/>
            </w:r>
          </w:p>
        </w:tc>
      </w:tr>
      <w:tr w:rsidR="002B35FF" w:rsidRPr="00874D4B" w:rsidTr="005058C7">
        <w:trPr>
          <w:gridBefore w:val="1"/>
          <w:wBefore w:w="284" w:type="dxa"/>
        </w:trPr>
        <w:tc>
          <w:tcPr>
            <w:tcW w:w="3172" w:type="dxa"/>
            <w:gridSpan w:val="2"/>
            <w:tcBorders>
              <w:top w:val="single" w:sz="8" w:space="0" w:color="auto"/>
            </w:tcBorders>
          </w:tcPr>
          <w:p w:rsidR="0026690B" w:rsidRDefault="0026690B" w:rsidP="006F222E">
            <w:pPr>
              <w:ind w:left="-108"/>
              <w:rPr>
                <w:lang w:val="en-US"/>
              </w:rPr>
            </w:pPr>
          </w:p>
          <w:p w:rsidR="002B35FF" w:rsidRPr="00874D4B" w:rsidRDefault="00062411" w:rsidP="006F222E">
            <w:pPr>
              <w:ind w:left="-108"/>
              <w:rPr>
                <w:b/>
                <w:color w:val="000000"/>
                <w:sz w:val="24"/>
                <w:szCs w:val="24"/>
              </w:rPr>
            </w:pPr>
            <w:fldSimple w:instr=" MERGEFIELD  &quot;Первый исполнитель&quot;  \* MERGEFORMAT ">
              <w:r w:rsidR="002B35FF" w:rsidRPr="00874D4B">
                <w:rPr>
                  <w:b/>
                  <w:noProof/>
                  <w:sz w:val="24"/>
                  <w:szCs w:val="24"/>
                </w:rPr>
                <w:t>«Первый исполнитель»</w:t>
              </w:r>
            </w:fldSimple>
          </w:p>
        </w:tc>
        <w:tc>
          <w:tcPr>
            <w:tcW w:w="3916" w:type="dxa"/>
            <w:tcBorders>
              <w:top w:val="single" w:sz="8" w:space="0" w:color="auto"/>
            </w:tcBorders>
          </w:tcPr>
          <w:p w:rsidR="0026690B" w:rsidRDefault="0026690B" w:rsidP="006F222E">
            <w:pPr>
              <w:jc w:val="both"/>
              <w:rPr>
                <w:lang w:val="en-US"/>
              </w:rPr>
            </w:pPr>
          </w:p>
          <w:p w:rsidR="002B35FF" w:rsidRPr="00874D4B" w:rsidRDefault="00062411" w:rsidP="006F222E">
            <w:pPr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fldSimple w:instr=" MERGEFIELD  &quot;Срок исполнения первого&quot;  \* MERGEFORMAT ">
              <w:r w:rsidR="00F52307">
                <w:rPr>
                  <w:b/>
                  <w:noProof/>
                  <w:sz w:val="24"/>
                  <w:szCs w:val="24"/>
                </w:rPr>
                <w:t>«Срок</w:t>
              </w:r>
              <w:r w:rsidR="00F52307">
                <w:rPr>
                  <w:b/>
                  <w:noProof/>
                  <w:sz w:val="24"/>
                  <w:szCs w:val="24"/>
                  <w:lang w:val="en-US"/>
                </w:rPr>
                <w:t xml:space="preserve"> </w:t>
              </w:r>
              <w:r w:rsidR="002B35FF" w:rsidRPr="00874D4B">
                <w:rPr>
                  <w:b/>
                  <w:noProof/>
                  <w:sz w:val="24"/>
                  <w:szCs w:val="24"/>
                </w:rPr>
                <w:t>исполнения первого»</w:t>
              </w:r>
            </w:fldSimple>
          </w:p>
        </w:tc>
      </w:tr>
      <w:tr w:rsidR="00897A2F" w:rsidTr="005058C7">
        <w:trPr>
          <w:cantSplit/>
          <w:trHeight w:val="20"/>
        </w:trPr>
        <w:tc>
          <w:tcPr>
            <w:tcW w:w="3314" w:type="dxa"/>
            <w:gridSpan w:val="2"/>
            <w:hideMark/>
          </w:tcPr>
          <w:p w:rsidR="00897A2F" w:rsidRPr="00F22F8B" w:rsidRDefault="00062411" w:rsidP="000B6DD3">
            <w:pPr>
              <w:widowControl w:val="0"/>
              <w:suppressLineNumbers/>
              <w:suppressAutoHyphens/>
              <w:ind w:left="28"/>
              <w:contextualSpacing/>
              <w:rPr>
                <w:sz w:val="24"/>
                <w:szCs w:val="24"/>
              </w:rPr>
            </w:pPr>
            <w:fldSimple w:instr=" MERGEFIELD  &quot;Исполнители&quot;  \* MERGEFORMAT ">
              <w:r w:rsidR="00897A2F" w:rsidRPr="00F22F8B">
                <w:rPr>
                  <w:noProof/>
                  <w:sz w:val="24"/>
                  <w:szCs w:val="24"/>
                </w:rPr>
                <w:t>«Исполнители»</w:t>
              </w:r>
            </w:fldSimple>
          </w:p>
        </w:tc>
        <w:tc>
          <w:tcPr>
            <w:tcW w:w="4058" w:type="dxa"/>
            <w:gridSpan w:val="2"/>
            <w:hideMark/>
          </w:tcPr>
          <w:p w:rsidR="00897A2F" w:rsidRPr="00F22F8B" w:rsidRDefault="00C9607A">
            <w:pPr>
              <w:ind w:left="-19"/>
              <w:jc w:val="both"/>
              <w:rPr>
                <w:b/>
                <w:sz w:val="24"/>
                <w:szCs w:val="24"/>
              </w:rPr>
            </w:pPr>
            <w:r w:rsidRPr="00F22F8B">
              <w:rPr>
                <w:sz w:val="24"/>
                <w:szCs w:val="24"/>
                <w:lang w:val="en-US"/>
              </w:rPr>
              <w:t xml:space="preserve"> </w:t>
            </w:r>
            <w:fldSimple w:instr=" MERGEFIELD  &quot;Срок исполнения&quot;  \* MERGEFORMAT ">
              <w:r w:rsidR="00897A2F" w:rsidRPr="00F22F8B">
                <w:rPr>
                  <w:noProof/>
                  <w:sz w:val="24"/>
                  <w:szCs w:val="24"/>
                </w:rPr>
                <w:t>«Срок исполнения»</w:t>
              </w:r>
            </w:fldSimple>
          </w:p>
        </w:tc>
      </w:tr>
      <w:tr w:rsidR="00CE707B" w:rsidTr="005058C7">
        <w:trPr>
          <w:gridBefore w:val="1"/>
          <w:wBefore w:w="284" w:type="dxa"/>
          <w:trHeight w:val="277"/>
        </w:trPr>
        <w:tc>
          <w:tcPr>
            <w:tcW w:w="7088" w:type="dxa"/>
            <w:gridSpan w:val="3"/>
          </w:tcPr>
          <w:p w:rsidR="00CE707B" w:rsidRDefault="00062411" w:rsidP="007E2DD6">
            <w:pPr>
              <w:ind w:left="-108"/>
              <w:jc w:val="both"/>
            </w:pPr>
            <w:fldSimple w:instr=" MERGEFIELD  &quot;Текст резолюции&quot;  \* MERGEFORMAT ">
              <w:r w:rsidR="00CE707B">
                <w:rPr>
                  <w:noProof/>
                </w:rPr>
                <w:t>«Текст резолюции»</w:t>
              </w:r>
            </w:fldSimple>
          </w:p>
        </w:tc>
      </w:tr>
      <w:tr w:rsidR="00CE707B" w:rsidTr="005058C7">
        <w:trPr>
          <w:gridBefore w:val="1"/>
          <w:wBefore w:w="284" w:type="dxa"/>
          <w:trHeight w:val="277"/>
        </w:trPr>
        <w:tc>
          <w:tcPr>
            <w:tcW w:w="7088" w:type="dxa"/>
            <w:gridSpan w:val="3"/>
          </w:tcPr>
          <w:p w:rsidR="00CE707B" w:rsidRDefault="00CE707B" w:rsidP="007E2DD6">
            <w:pPr>
              <w:ind w:left="-108"/>
              <w:jc w:val="both"/>
            </w:pPr>
            <w:r>
              <w:t>Срок</w:t>
            </w:r>
            <w:r>
              <w:rPr>
                <w:lang w:val="en-US"/>
              </w:rPr>
              <w:t xml:space="preserve">: </w:t>
            </w:r>
            <w:fldSimple w:instr=" MERGEFIELD  &quot;Срок резолюции&quot;  \* MERGEFORMAT ">
              <w:r>
                <w:rPr>
                  <w:noProof/>
                </w:rPr>
                <w:t>«Срок резолюции»</w:t>
              </w:r>
            </w:fldSimple>
          </w:p>
        </w:tc>
      </w:tr>
      <w:tr w:rsidR="00CE707B" w:rsidTr="005058C7">
        <w:trPr>
          <w:gridBefore w:val="1"/>
          <w:wBefore w:w="284" w:type="dxa"/>
          <w:trHeight w:val="277"/>
        </w:trPr>
        <w:tc>
          <w:tcPr>
            <w:tcW w:w="7088" w:type="dxa"/>
            <w:gridSpan w:val="3"/>
          </w:tcPr>
          <w:p w:rsidR="00CE707B" w:rsidRDefault="00062411" w:rsidP="007E2DD6">
            <w:pPr>
              <w:ind w:left="-108"/>
              <w:jc w:val="both"/>
            </w:pPr>
            <w:fldSimple w:instr=" MERGEFIELD  &quot;Контроль резолюции&quot;  \* MERGEFORMAT ">
              <w:r w:rsidR="00CE707B">
                <w:rPr>
                  <w:noProof/>
                </w:rPr>
                <w:t>«Контроль резолюции»</w:t>
              </w:r>
            </w:fldSimple>
          </w:p>
        </w:tc>
      </w:tr>
      <w:tr w:rsidR="00CE707B" w:rsidTr="005058C7">
        <w:trPr>
          <w:gridBefore w:val="1"/>
          <w:wBefore w:w="284" w:type="dxa"/>
          <w:trHeight w:val="277"/>
        </w:trPr>
        <w:tc>
          <w:tcPr>
            <w:tcW w:w="7088" w:type="dxa"/>
            <w:gridSpan w:val="3"/>
          </w:tcPr>
          <w:p w:rsidR="00CE707B" w:rsidRDefault="00062411" w:rsidP="007E2DD6">
            <w:pPr>
              <w:ind w:left="-108"/>
              <w:jc w:val="both"/>
            </w:pPr>
            <w:fldSimple w:instr=" MERGEFIELD  &quot;Приоритет резолюции&quot;  \* MERGEFORMAT ">
              <w:r w:rsidR="00CE707B">
                <w:rPr>
                  <w:noProof/>
                </w:rPr>
                <w:t>«Приоритет резолюции»</w:t>
              </w:r>
            </w:fldSimple>
          </w:p>
        </w:tc>
      </w:tr>
      <w:tr w:rsidR="00CE707B" w:rsidTr="005058C7">
        <w:trPr>
          <w:gridBefore w:val="1"/>
          <w:wBefore w:w="284" w:type="dxa"/>
          <w:trHeight w:val="277"/>
        </w:trPr>
        <w:tc>
          <w:tcPr>
            <w:tcW w:w="7088" w:type="dxa"/>
            <w:gridSpan w:val="3"/>
          </w:tcPr>
          <w:p w:rsidR="00BE1CFB" w:rsidRPr="007F69C6" w:rsidRDefault="00062411" w:rsidP="007F69C6">
            <w:pPr>
              <w:ind w:left="-108"/>
              <w:jc w:val="both"/>
              <w:rPr>
                <w:lang w:val="en-US"/>
              </w:rPr>
            </w:pPr>
            <w:fldSimple w:instr=" MERGEFIELD  &quot;Подписант&quot;  \* MERGEFORMAT ">
              <w:r w:rsidR="00CE707B">
                <w:rPr>
                  <w:noProof/>
                </w:rPr>
                <w:t>«Подписант»</w:t>
              </w:r>
            </w:fldSimple>
          </w:p>
        </w:tc>
      </w:tr>
    </w:tbl>
    <w:p w:rsidR="00CE707B" w:rsidRPr="00BF1694" w:rsidRDefault="00CE707B" w:rsidP="00BF1694">
      <w:pPr>
        <w:shd w:val="clear" w:color="auto" w:fill="FFFFFF"/>
        <w:spacing w:line="272" w:lineRule="atLeast"/>
        <w:ind w:left="-567"/>
        <w:textAlignment w:val="baseline"/>
        <w:rPr>
          <w:rFonts w:ascii="Consolas" w:eastAsia="Times New Roman" w:hAnsi="Consolas"/>
          <w:color w:val="333333"/>
          <w:szCs w:val="24"/>
          <w:lang w:val="en-US" w:eastAsia="ru-RU"/>
        </w:rPr>
      </w:pPr>
    </w:p>
    <w:sectPr w:rsidR="00CE707B" w:rsidRPr="00BF1694" w:rsidSect="008A09AE">
      <w:pgSz w:w="8397" w:h="5959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011" w:rsidRDefault="00DC3011" w:rsidP="00B53F3C">
      <w:pPr>
        <w:spacing w:line="240" w:lineRule="auto"/>
      </w:pPr>
      <w:r>
        <w:separator/>
      </w:r>
    </w:p>
  </w:endnote>
  <w:endnote w:type="continuationSeparator" w:id="0">
    <w:p w:rsidR="00DC3011" w:rsidRDefault="00DC3011" w:rsidP="00B53F3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011" w:rsidRDefault="00DC3011" w:rsidP="00B53F3C">
      <w:pPr>
        <w:spacing w:line="240" w:lineRule="auto"/>
      </w:pPr>
      <w:r>
        <w:separator/>
      </w:r>
    </w:p>
  </w:footnote>
  <w:footnote w:type="continuationSeparator" w:id="0">
    <w:p w:rsidR="00DC3011" w:rsidRDefault="00DC3011" w:rsidP="00B53F3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C45"/>
    <w:rsid w:val="000033E8"/>
    <w:rsid w:val="00045198"/>
    <w:rsid w:val="000608A5"/>
    <w:rsid w:val="00062411"/>
    <w:rsid w:val="00085B8B"/>
    <w:rsid w:val="000B6DD3"/>
    <w:rsid w:val="000C5E18"/>
    <w:rsid w:val="000D020D"/>
    <w:rsid w:val="000F73A4"/>
    <w:rsid w:val="00104BE5"/>
    <w:rsid w:val="0015138B"/>
    <w:rsid w:val="001872D7"/>
    <w:rsid w:val="0019276A"/>
    <w:rsid w:val="001B0889"/>
    <w:rsid w:val="00203013"/>
    <w:rsid w:val="00235266"/>
    <w:rsid w:val="0026690B"/>
    <w:rsid w:val="002876E6"/>
    <w:rsid w:val="002917E3"/>
    <w:rsid w:val="002927A1"/>
    <w:rsid w:val="002B1DC1"/>
    <w:rsid w:val="002B1F22"/>
    <w:rsid w:val="002B35FF"/>
    <w:rsid w:val="002E7BD2"/>
    <w:rsid w:val="002F1DB9"/>
    <w:rsid w:val="002F237B"/>
    <w:rsid w:val="00325549"/>
    <w:rsid w:val="00337E54"/>
    <w:rsid w:val="00362ABE"/>
    <w:rsid w:val="00367F90"/>
    <w:rsid w:val="003A0F8E"/>
    <w:rsid w:val="003E4776"/>
    <w:rsid w:val="003F5BC2"/>
    <w:rsid w:val="0040091A"/>
    <w:rsid w:val="00444E4B"/>
    <w:rsid w:val="004B7E90"/>
    <w:rsid w:val="004E11C6"/>
    <w:rsid w:val="005058C7"/>
    <w:rsid w:val="00567EFD"/>
    <w:rsid w:val="005734D7"/>
    <w:rsid w:val="00581E15"/>
    <w:rsid w:val="005928CF"/>
    <w:rsid w:val="005A5B18"/>
    <w:rsid w:val="005B47BD"/>
    <w:rsid w:val="005C6852"/>
    <w:rsid w:val="005E503B"/>
    <w:rsid w:val="0061030D"/>
    <w:rsid w:val="00637C54"/>
    <w:rsid w:val="00647BCD"/>
    <w:rsid w:val="00655F78"/>
    <w:rsid w:val="006F222E"/>
    <w:rsid w:val="006F5BDE"/>
    <w:rsid w:val="00705728"/>
    <w:rsid w:val="0071067F"/>
    <w:rsid w:val="0077162B"/>
    <w:rsid w:val="00773785"/>
    <w:rsid w:val="007B4D72"/>
    <w:rsid w:val="007C54A3"/>
    <w:rsid w:val="007C5FA9"/>
    <w:rsid w:val="007F69C6"/>
    <w:rsid w:val="008018D2"/>
    <w:rsid w:val="00811539"/>
    <w:rsid w:val="00830768"/>
    <w:rsid w:val="00833BC5"/>
    <w:rsid w:val="0083736D"/>
    <w:rsid w:val="00837630"/>
    <w:rsid w:val="00874D4B"/>
    <w:rsid w:val="00883C45"/>
    <w:rsid w:val="00890E07"/>
    <w:rsid w:val="00897A2F"/>
    <w:rsid w:val="008A09AE"/>
    <w:rsid w:val="008A35EF"/>
    <w:rsid w:val="008B1FDC"/>
    <w:rsid w:val="00911A2A"/>
    <w:rsid w:val="00952E6E"/>
    <w:rsid w:val="009B6B23"/>
    <w:rsid w:val="009D7B93"/>
    <w:rsid w:val="00A06842"/>
    <w:rsid w:val="00A268F4"/>
    <w:rsid w:val="00A61CD1"/>
    <w:rsid w:val="00A72436"/>
    <w:rsid w:val="00AB6C40"/>
    <w:rsid w:val="00AE6C17"/>
    <w:rsid w:val="00B06B2D"/>
    <w:rsid w:val="00B24E5C"/>
    <w:rsid w:val="00B325AC"/>
    <w:rsid w:val="00B331CB"/>
    <w:rsid w:val="00B37F7B"/>
    <w:rsid w:val="00B53F3C"/>
    <w:rsid w:val="00B556B9"/>
    <w:rsid w:val="00B67042"/>
    <w:rsid w:val="00B70C40"/>
    <w:rsid w:val="00B82F6F"/>
    <w:rsid w:val="00BC2474"/>
    <w:rsid w:val="00BE1CFB"/>
    <w:rsid w:val="00BE3430"/>
    <w:rsid w:val="00BE3EC2"/>
    <w:rsid w:val="00BF1694"/>
    <w:rsid w:val="00C149E5"/>
    <w:rsid w:val="00C36DB7"/>
    <w:rsid w:val="00C6285C"/>
    <w:rsid w:val="00C65775"/>
    <w:rsid w:val="00C71DD3"/>
    <w:rsid w:val="00C9607A"/>
    <w:rsid w:val="00CD4B00"/>
    <w:rsid w:val="00CE707B"/>
    <w:rsid w:val="00D01FB5"/>
    <w:rsid w:val="00D26E69"/>
    <w:rsid w:val="00D55C71"/>
    <w:rsid w:val="00DB144B"/>
    <w:rsid w:val="00DB65F0"/>
    <w:rsid w:val="00DC3011"/>
    <w:rsid w:val="00E36240"/>
    <w:rsid w:val="00E469D7"/>
    <w:rsid w:val="00E51F75"/>
    <w:rsid w:val="00E65CA1"/>
    <w:rsid w:val="00E843A1"/>
    <w:rsid w:val="00E906EF"/>
    <w:rsid w:val="00EB638A"/>
    <w:rsid w:val="00EE73C0"/>
    <w:rsid w:val="00EE7DC5"/>
    <w:rsid w:val="00F02E89"/>
    <w:rsid w:val="00F22F8B"/>
    <w:rsid w:val="00F52307"/>
    <w:rsid w:val="00FA13B9"/>
    <w:rsid w:val="00FA646F"/>
    <w:rsid w:val="00FA7A61"/>
    <w:rsid w:val="00FA7D64"/>
    <w:rsid w:val="00FB31E9"/>
    <w:rsid w:val="00FC049F"/>
    <w:rsid w:val="00FF3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CFB"/>
    <w:pPr>
      <w:spacing w:after="0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883C45"/>
    <w:rPr>
      <w:rFonts w:ascii="Courier New" w:eastAsia="Times New Roman" w:hAnsi="Courier New" w:cs="Courier New"/>
      <w:sz w:val="20"/>
      <w:szCs w:val="20"/>
    </w:rPr>
  </w:style>
  <w:style w:type="character" w:styleId="a3">
    <w:name w:val="Placeholder Text"/>
    <w:basedOn w:val="a0"/>
    <w:uiPriority w:val="99"/>
    <w:semiHidden/>
    <w:rsid w:val="00B53F3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53F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3F3C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53F3C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53F3C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53F3C"/>
    <w:rPr>
      <w:vertAlign w:val="superscript"/>
    </w:rPr>
  </w:style>
  <w:style w:type="table" w:styleId="a9">
    <w:name w:val="Table Grid"/>
    <w:basedOn w:val="a1"/>
    <w:uiPriority w:val="59"/>
    <w:rsid w:val="00773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808B9-000E-4D2A-920C-1AEE3955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 Артем</dc:creator>
  <cp:keywords/>
  <dc:description/>
  <cp:lastModifiedBy>Чернов Артем</cp:lastModifiedBy>
  <cp:revision>75</cp:revision>
  <dcterms:created xsi:type="dcterms:W3CDTF">2023-04-19T11:59:00Z</dcterms:created>
  <dcterms:modified xsi:type="dcterms:W3CDTF">2023-08-04T12:45:00Z</dcterms:modified>
</cp:coreProperties>
</file>